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F3" w:rsidRDefault="003D44F3"/>
    <w:tbl>
      <w:tblPr>
        <w:tblW w:w="54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99"/>
        <w:gridCol w:w="10998"/>
      </w:tblGrid>
      <w:tr w:rsidR="00C576CF" w:rsidRPr="003A3DF1" w:rsidTr="00C576CF">
        <w:trPr>
          <w:trHeight w:val="363"/>
        </w:trPr>
        <w:tc>
          <w:tcPr>
            <w:tcW w:w="911" w:type="pct"/>
            <w:tcBorders>
              <w:bottom w:val="nil"/>
            </w:tcBorders>
          </w:tcPr>
          <w:p w:rsidR="00C576CF" w:rsidRPr="003A3DF1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 xml:space="preserve">Planeación 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Estatal</w:t>
            </w:r>
          </w:p>
        </w:tc>
        <w:tc>
          <w:tcPr>
            <w:tcW w:w="277" w:type="pct"/>
            <w:tcBorders>
              <w:bottom w:val="nil"/>
            </w:tcBorders>
            <w:shd w:val="clear" w:color="auto" w:fill="auto"/>
          </w:tcPr>
          <w:p w:rsidR="00C576CF" w:rsidRPr="003A3DF1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3812" w:type="pct"/>
            <w:tcBorders>
              <w:bottom w:val="nil"/>
            </w:tcBorders>
            <w:shd w:val="clear" w:color="auto" w:fill="auto"/>
            <w:vAlign w:val="center"/>
          </w:tcPr>
          <w:p w:rsidR="0087006E" w:rsidRPr="003A3DF1" w:rsidRDefault="00943559" w:rsidP="00A65B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943559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w:t>ÁRBOL DEL OBJETIVO DEL PROGRAMA PRESUP</w:t>
            </w:r>
            <w:r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w:t>U</w:t>
            </w:r>
            <w:r w:rsidR="00327683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w:t>ESTARIO G303 Desarrollo Urbano,</w:t>
            </w:r>
            <w:r w:rsidRPr="00943559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w:t xml:space="preserve"> Ordenamiento Territorial</w:t>
            </w:r>
          </w:p>
        </w:tc>
      </w:tr>
      <w:tr w:rsidR="00C576CF" w:rsidRPr="003A3DF1" w:rsidTr="00C576CF">
        <w:trPr>
          <w:trHeight w:val="6066"/>
        </w:trPr>
        <w:tc>
          <w:tcPr>
            <w:tcW w:w="911" w:type="pct"/>
            <w:tcBorders>
              <w:top w:val="nil"/>
            </w:tcBorders>
          </w:tcPr>
          <w:p w:rsidR="00C576CF" w:rsidRDefault="00CF1598" w:rsidP="00C576C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Fines</w:t>
            </w:r>
            <w:r w:rsidR="00C576CF" w:rsidRPr="003A3DF1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:</w:t>
            </w:r>
          </w:p>
          <w:p w:rsidR="0087006E" w:rsidRDefault="00BC5389" w:rsidP="00590F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BC5389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Instrumentos de planeación útiles para determinar la obra pública</w:t>
            </w:r>
          </w:p>
          <w:p w:rsidR="00BC5389" w:rsidRDefault="00BC5389" w:rsidP="00590F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4"/>
                <w:lang w:val="es-ES"/>
              </w:rPr>
              <w:t>Territorio regional y urbano con sustentabilidad, con altas  densidades, de baja expansión urbana y en zonas  de seguras y con factibilidades de servicios para el desar</w:t>
            </w:r>
            <w:bookmarkStart w:id="0" w:name="_GoBack"/>
            <w:bookmarkEnd w:id="0"/>
            <w:r>
              <w:rPr>
                <w:rFonts w:ascii="Calibri" w:hAnsi="Calibri" w:cs="Times New Roman"/>
                <w:sz w:val="14"/>
                <w:lang w:val="es-ES"/>
              </w:rPr>
              <w:t>rollo</w:t>
            </w:r>
            <w:r w:rsidR="00590FF6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 xml:space="preserve"> urbano beneficiando a la población de las localidades</w:t>
            </w:r>
          </w:p>
          <w:p w:rsidR="00382374" w:rsidRPr="00BC5389" w:rsidRDefault="00BC5389" w:rsidP="00590F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Calibri" w:eastAsia="Times New Roman" w:hAnsi="Calibri" w:cs="Arial"/>
                <w:bCs/>
                <w:sz w:val="14"/>
                <w:szCs w:val="14"/>
                <w:lang w:val="es-ES" w:eastAsia="es-ES"/>
              </w:rPr>
            </w:pPr>
            <w:r w:rsidRPr="00BC5389">
              <w:rPr>
                <w:rFonts w:ascii="Calibri" w:eastAsia="Times New Roman" w:hAnsi="Calibri" w:cs="Arial"/>
                <w:bCs/>
                <w:sz w:val="14"/>
                <w:szCs w:val="14"/>
                <w:lang w:val="es-ES" w:eastAsia="es-ES"/>
              </w:rPr>
              <w:t>Instrumentos de planeación aplicables por las autoridades encargados del Ordenamiento Territorial y Desarrollo Urbano</w:t>
            </w:r>
          </w:p>
          <w:p w:rsidR="00A6464F" w:rsidRPr="00382374" w:rsidRDefault="00A6464F" w:rsidP="00A6464F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C576CF" w:rsidRPr="003A3DF1" w:rsidRDefault="00CF1598" w:rsidP="00C57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Situación deseada</w:t>
            </w:r>
            <w:r w:rsidR="00C576CF" w:rsidRPr="003A3DF1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:</w:t>
            </w:r>
          </w:p>
          <w:p w:rsidR="00C576CF" w:rsidRDefault="005B460E" w:rsidP="00C57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5B460E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 xml:space="preserve">Los Asentamientos Humanos y las  regiones del Estado de Sinaloa, presentan instrumentos de planeación del Desarrollo Urbano y del Ordenamiento Territorial </w:t>
            </w:r>
            <w:r w:rsidR="00BC5389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actualizados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.</w:t>
            </w:r>
          </w:p>
          <w:p w:rsidR="005B460E" w:rsidRPr="003A3DF1" w:rsidRDefault="005B460E" w:rsidP="00C57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C576CF" w:rsidRPr="003A3DF1" w:rsidRDefault="00CF1598" w:rsidP="00C576C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Medios</w:t>
            </w:r>
            <w:r w:rsidR="00C576CF" w:rsidRPr="003A3DF1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:</w:t>
            </w:r>
          </w:p>
          <w:p w:rsidR="00CC298B" w:rsidRDefault="00BC5389" w:rsidP="00590F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BC5389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A</w:t>
            </w:r>
            <w:r w:rsidR="003E30C6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l</w:t>
            </w:r>
            <w:r w:rsidRPr="00BC5389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 xml:space="preserve"> día en la  elaboración de instrumentos de planeación del ordenamiento territorial y del desarrollo urbano de asentamientos humanos  y de las regionales del Estado de Sinaloa.</w:t>
            </w:r>
          </w:p>
          <w:p w:rsidR="00CC298B" w:rsidRDefault="00BC5389" w:rsidP="00590F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S</w:t>
            </w:r>
            <w:r w:rsidR="00CC298B" w:rsidRPr="00CC298B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uficiente inversión pública Federal, estatal y municipal en in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 xml:space="preserve">strumentos de planeación </w:t>
            </w:r>
          </w:p>
          <w:p w:rsidR="0087006E" w:rsidRPr="00C5416F" w:rsidRDefault="00BC5389" w:rsidP="00590F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S</w:t>
            </w:r>
            <w:r w:rsidR="00CC298B" w:rsidRPr="00CC298B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uficiente capacidad de gestión y capacidad técnica por parte de las autoridades municipales</w:t>
            </w:r>
          </w:p>
        </w:tc>
        <w:tc>
          <w:tcPr>
            <w:tcW w:w="277" w:type="pct"/>
            <w:tcBorders>
              <w:top w:val="nil"/>
            </w:tcBorders>
            <w:shd w:val="clear" w:color="auto" w:fill="auto"/>
          </w:tcPr>
          <w:p w:rsidR="00C576CF" w:rsidRPr="003A3DF1" w:rsidRDefault="00C576CF" w:rsidP="00C57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" w:eastAsia="Calibri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0D674E7F" wp14:editId="4F3B164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9055</wp:posOffset>
                      </wp:positionV>
                      <wp:extent cx="333375" cy="866140"/>
                      <wp:effectExtent l="0" t="0" r="28575" b="10160"/>
                      <wp:wrapSquare wrapText="bothSides"/>
                      <wp:docPr id="70" name="Cuadro de texto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6CF" w:rsidRPr="00CD6EBF" w:rsidRDefault="00C576CF" w:rsidP="00C576C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CD6EBF">
                                    <w:rPr>
                                      <w:rFonts w:ascii="Calibri" w:hAnsi="Calibri"/>
                                      <w:sz w:val="20"/>
                                    </w:rPr>
                                    <w:t>EFECTO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897FF39" id="Cuadro de texto 70" o:spid="_x0000_s1027" type="#_x0000_t202" style="position:absolute;left:0;text-align:left;margin-left:-.2pt;margin-top:4.65pt;width:26.25pt;height:68.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" fillcolor="#ccc1da" strokecolor="#00b050">
                      <v:textbox style="layout-flow:vertical;mso-layout-flow-alt:bottom-to-top">
                        <w:txbxContent>
                          <w:p w:rsidR="00C576CF" w:rsidRPr="00CD6EBF" w:rsidRDefault="00C576CF" w:rsidP="00C576C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CD6EBF">
                              <w:rPr>
                                <w:rFonts w:ascii="Calibri" w:hAnsi="Calibri"/>
                                <w:sz w:val="20"/>
                              </w:rPr>
                              <w:t>EFEC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A3DF1">
              <w:rPr>
                <w:rFonts w:ascii="Arial" w:eastAsia="Calibri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28D1BDB1" wp14:editId="1166EF5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11885</wp:posOffset>
                      </wp:positionV>
                      <wp:extent cx="333375" cy="834390"/>
                      <wp:effectExtent l="0" t="0" r="28575" b="22860"/>
                      <wp:wrapSquare wrapText="bothSides"/>
                      <wp:docPr id="69" name="Cuadro de texto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834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6CF" w:rsidRPr="00CD6EBF" w:rsidRDefault="00C576CF" w:rsidP="00C576CF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CD6EBF">
                                    <w:rPr>
                                      <w:rFonts w:ascii="Calibri" w:hAnsi="Calibri"/>
                                      <w:sz w:val="20"/>
                                    </w:rPr>
                                    <w:t>PROBLEM</w:t>
                                  </w:r>
                                  <w:r w:rsidRPr="00CD6EBF">
                                    <w:rPr>
                                      <w:rFonts w:ascii="Calibri" w:hAnsi="Calibri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36279AD" id="Cuadro de texto 69" o:spid="_x0000_s1028" type="#_x0000_t202" style="position:absolute;left:0;text-align:left;margin-left:-.2pt;margin-top:87.55pt;width:26.25pt;height:65.7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" fillcolor="#93cddd" strokecolor="#00b050">
                      <v:textbox style="layout-flow:vertical;mso-layout-flow-alt:bottom-to-top">
                        <w:txbxContent>
                          <w:p w:rsidR="00C576CF" w:rsidRPr="00CD6EBF" w:rsidRDefault="00C576CF" w:rsidP="00C576CF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D6EBF">
                              <w:rPr>
                                <w:rFonts w:ascii="Calibri" w:hAnsi="Calibri"/>
                                <w:sz w:val="20"/>
                              </w:rPr>
                              <w:t>PROBLEM</w:t>
                            </w:r>
                            <w:r w:rsidRPr="00CD6EBF">
                              <w:rPr>
                                <w:rFonts w:ascii="Calibri" w:hAnsi="Calibri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A3DF1">
              <w:rPr>
                <w:rFonts w:ascii="Arial" w:eastAsia="Calibri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34F9A83D" wp14:editId="68B803C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50795</wp:posOffset>
                      </wp:positionV>
                      <wp:extent cx="333375" cy="1126490"/>
                      <wp:effectExtent l="0" t="0" r="28575" b="16510"/>
                      <wp:wrapSquare wrapText="bothSides"/>
                      <wp:docPr id="217" name="Cuadro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126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6CF" w:rsidRPr="00CD6EBF" w:rsidRDefault="00C576CF" w:rsidP="00C576C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CD6EBF">
                                    <w:rPr>
                                      <w:rFonts w:ascii="Calibri" w:hAnsi="Calibri"/>
                                      <w:sz w:val="20"/>
                                    </w:rPr>
                                    <w:t>CAUSA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8870BCE" id="Cuadro de texto 217" o:spid="_x0000_s1029" type="#_x0000_t202" style="position:absolute;left:0;text-align:left;margin-left:-.2pt;margin-top:200.85pt;width:26.25pt;height:88.7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" fillcolor="#fac090" strokecolor="#00b050">
                      <v:textbox style="layout-flow:vertical;mso-layout-flow-alt:bottom-to-top">
                        <w:txbxContent>
                          <w:p w:rsidR="00C576CF" w:rsidRPr="00CD6EBF" w:rsidRDefault="00C576CF" w:rsidP="00C576C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CD6EBF">
                              <w:rPr>
                                <w:rFonts w:ascii="Calibri" w:hAnsi="Calibri"/>
                                <w:sz w:val="20"/>
                              </w:rPr>
                              <w:t>CAUS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812" w:type="pct"/>
            <w:tcBorders>
              <w:top w:val="nil"/>
            </w:tcBorders>
            <w:shd w:val="clear" w:color="auto" w:fill="auto"/>
          </w:tcPr>
          <w:p w:rsidR="00C576CF" w:rsidRPr="003A3DF1" w:rsidRDefault="00CC298B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674C38C" wp14:editId="787EDA27">
                      <wp:simplePos x="0" y="0"/>
                      <wp:positionH relativeFrom="column">
                        <wp:posOffset>1981886</wp:posOffset>
                      </wp:positionH>
                      <wp:positionV relativeFrom="paragraph">
                        <wp:posOffset>26721</wp:posOffset>
                      </wp:positionV>
                      <wp:extent cx="2322119" cy="577901"/>
                      <wp:effectExtent l="0" t="0" r="21590" b="12700"/>
                      <wp:wrapNone/>
                      <wp:docPr id="14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22119" cy="5779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7A29AC" w:rsidRPr="001A4B65" w:rsidRDefault="007A29AC" w:rsidP="007A29AC">
                                  <w:pPr>
                                    <w:spacing w:line="240" w:lineRule="auto"/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Territorio regional y urbano </w:t>
                                  </w:r>
                                  <w:r w:rsidR="00BC5389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</w:t>
                                  </w:r>
                                  <w:r w:rsidR="000F28B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sustentabilidad</w:t>
                                  </w:r>
                                  <w:r w:rsidR="00DD0DB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, con </w:t>
                                  </w:r>
                                  <w:r w:rsidR="00BC5389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altas </w:t>
                                  </w:r>
                                  <w:r w:rsidR="00DD0DB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densidades, de </w:t>
                                  </w:r>
                                  <w:r w:rsidR="00BC5389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baja</w:t>
                                  </w:r>
                                  <w:r w:rsidR="00DD0DB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expansión urbana y en zonas </w:t>
                                  </w:r>
                                  <w:r w:rsidR="00365D92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de </w:t>
                                  </w:r>
                                  <w:r w:rsidR="00BC5389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seguras</w:t>
                                  </w:r>
                                  <w:r w:rsidR="00365D92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y </w:t>
                                  </w:r>
                                  <w:r w:rsidR="00BC5389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co</w:t>
                                  </w:r>
                                  <w:r w:rsidR="00365D92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n factibilidades de servicios </w:t>
                                  </w:r>
                                  <w:r w:rsidR="00DD0DB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para el desarrollo </w:t>
                                  </w:r>
                                  <w:r w:rsidR="00365D92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</w:t>
                                  </w:r>
                                  <w:r w:rsidR="00C64F98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urb</w:t>
                                  </w:r>
                                  <w:r w:rsidR="00DD0DB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ano</w:t>
                                  </w:r>
                                  <w:r w:rsidR="00C64F98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, beneficiando a la población de las localidades</w:t>
                                  </w:r>
                                  <w:r w:rsidR="00DD0DB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9" type="#_x0000_t202" style="position:absolute;left:0;text-align:left;margin-left:156.05pt;margin-top:2.1pt;width:182.85pt;height:4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" fillcolor="#ccc1da" strokecolor="#00b050">
                      <v:stroke opacity="62194f"/>
                      <v:path arrowok="t"/>
                      <v:textbox>
                        <w:txbxContent>
                          <w:p w:rsidR="007A29AC" w:rsidRPr="001A4B65" w:rsidRDefault="007A29AC" w:rsidP="007A29AC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Territorio regional y urbano </w:t>
                            </w:r>
                            <w:r w:rsidR="00BC5389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con</w:t>
                            </w: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</w:t>
                            </w:r>
                            <w:r w:rsidR="000F28B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sustentabilidad</w:t>
                            </w:r>
                            <w:r w:rsidR="00DD0DB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, con </w:t>
                            </w:r>
                            <w:r w:rsidR="00BC5389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altas </w:t>
                            </w:r>
                            <w:r w:rsidR="00DD0DB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densidades, de </w:t>
                            </w:r>
                            <w:r w:rsidR="00BC5389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baja</w:t>
                            </w:r>
                            <w:r w:rsidR="00DD0DB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expansión urbana y en zonas </w:t>
                            </w:r>
                            <w:r w:rsidR="00365D92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de </w:t>
                            </w:r>
                            <w:r w:rsidR="00BC5389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seguras</w:t>
                            </w:r>
                            <w:r w:rsidR="00365D92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y </w:t>
                            </w:r>
                            <w:r w:rsidR="00BC5389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co</w:t>
                            </w:r>
                            <w:r w:rsidR="00365D92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n factibilidades de servicios </w:t>
                            </w:r>
                            <w:r w:rsidR="00DD0DB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para el desarrollo </w:t>
                            </w:r>
                            <w:r w:rsidR="00365D92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</w:t>
                            </w:r>
                            <w:r w:rsidR="00C64F98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urb</w:t>
                            </w:r>
                            <w:r w:rsidR="00DD0DB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ano</w:t>
                            </w:r>
                            <w:r w:rsidR="00C64F98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, beneficiando a la población de las localidades</w:t>
                            </w:r>
                            <w:r w:rsidR="00DD0DB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583F398" wp14:editId="2224D793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27940</wp:posOffset>
                      </wp:positionV>
                      <wp:extent cx="819150" cy="413385"/>
                      <wp:effectExtent l="0" t="0" r="19050" b="24765"/>
                      <wp:wrapNone/>
                      <wp:docPr id="10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19150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DD0DBB" w:rsidRPr="001A4B65" w:rsidRDefault="00BC5389" w:rsidP="00DD0DBB">
                                  <w:pPr>
                                    <w:spacing w:line="240" w:lineRule="auto"/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Orden urbano sin</w:t>
                                  </w:r>
                                  <w:r w:rsidR="00365D92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vacíos legales</w:t>
                                  </w:r>
                                </w:p>
                                <w:p w:rsidR="004A259C" w:rsidRPr="001A4B65" w:rsidRDefault="004A259C" w:rsidP="004A259C">
                                  <w:pPr>
                                    <w:spacing w:line="240" w:lineRule="auto"/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86.45pt;margin-top:2.2pt;width:64.5pt;height:32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" fillcolor="#ccc1da" strokecolor="#00b050">
                      <v:stroke opacity="62194f"/>
                      <v:path arrowok="t"/>
                      <v:textbox>
                        <w:txbxContent>
                          <w:p w:rsidR="00DD0DBB" w:rsidRPr="001A4B65" w:rsidRDefault="00BC5389" w:rsidP="00DD0DBB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Orden urbano sin</w:t>
                            </w:r>
                            <w:r w:rsidR="00365D92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vacíos legales</w:t>
                            </w:r>
                          </w:p>
                          <w:p w:rsidR="004A259C" w:rsidRPr="001A4B65" w:rsidRDefault="004A259C" w:rsidP="004A259C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D92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A6EF592" wp14:editId="0DCFD3B5">
                      <wp:simplePos x="0" y="0"/>
                      <wp:positionH relativeFrom="column">
                        <wp:posOffset>4374028</wp:posOffset>
                      </wp:positionH>
                      <wp:positionV relativeFrom="paragraph">
                        <wp:posOffset>22464</wp:posOffset>
                      </wp:positionV>
                      <wp:extent cx="1062009" cy="415290"/>
                      <wp:effectExtent l="0" t="0" r="24130" b="22860"/>
                      <wp:wrapNone/>
                      <wp:docPr id="29" name="Cuadro de texto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2009" cy="415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365D92" w:rsidRPr="007760E4" w:rsidRDefault="00365D92" w:rsidP="00365D92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Asignación </w:t>
                                  </w:r>
                                  <w:r w:rsidR="00BC5389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adecuada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de usos del suelo y por parte de autoridades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5" o:spid="_x0000_s1031" type="#_x0000_t202" style="position:absolute;left:0;text-align:left;margin-left:344.4pt;margin-top:1.75pt;width:83.6pt;height:32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" fillcolor="#ccc1da" strokecolor="#00b050">
                      <v:stroke opacity="62194f"/>
                      <v:path arrowok="t"/>
                      <v:textbox>
                        <w:txbxContent>
                          <w:p w:rsidR="00365D92" w:rsidRPr="007760E4" w:rsidRDefault="00365D92" w:rsidP="00365D92">
                            <w:pPr>
                              <w:spacing w:line="240" w:lineRule="auto"/>
                              <w:rPr>
                                <w:rFonts w:ascii="Calibri" w:hAnsi="Calibri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Asignación </w:t>
                            </w:r>
                            <w:r w:rsidR="00BC5389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adecuada</w:t>
                            </w: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de usos del suelo y por parte de autor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D92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8F98F5B" wp14:editId="18FD96A3">
                      <wp:simplePos x="0" y="0"/>
                      <wp:positionH relativeFrom="column">
                        <wp:posOffset>5516410</wp:posOffset>
                      </wp:positionH>
                      <wp:positionV relativeFrom="paragraph">
                        <wp:posOffset>8890</wp:posOffset>
                      </wp:positionV>
                      <wp:extent cx="1245581" cy="415290"/>
                      <wp:effectExtent l="0" t="0" r="12065" b="22860"/>
                      <wp:wrapNone/>
                      <wp:docPr id="13" name="Cuadro de texto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45581" cy="415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7966B1" w:rsidRPr="001A4B65" w:rsidRDefault="007966B1" w:rsidP="007966B1">
                                  <w:pPr>
                                    <w:spacing w:line="240" w:lineRule="auto"/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Ocupación en zonas adecuadas para las actividades económicas</w:t>
                                  </w:r>
                                </w:p>
                                <w:p w:rsidR="007966B1" w:rsidRPr="007760E4" w:rsidRDefault="007966B1" w:rsidP="007966B1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434.35pt;margin-top:.7pt;width:98.1pt;height:32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" fillcolor="#ccc1da" strokecolor="#00b050">
                      <v:stroke opacity="62194f"/>
                      <v:path arrowok="t"/>
                      <v:textbox>
                        <w:txbxContent>
                          <w:p w:rsidR="007966B1" w:rsidRPr="001A4B65" w:rsidRDefault="007966B1" w:rsidP="007966B1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Ocupación en zonas adecuadas para las actividades económicas</w:t>
                            </w:r>
                          </w:p>
                          <w:p w:rsidR="007966B1" w:rsidRPr="007760E4" w:rsidRDefault="007966B1" w:rsidP="007966B1">
                            <w:pPr>
                              <w:spacing w:line="240" w:lineRule="auto"/>
                              <w:rPr>
                                <w:rFonts w:ascii="Calibri" w:hAnsi="Calibri"/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66B1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388B95D" wp14:editId="3F3C0FE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7940</wp:posOffset>
                      </wp:positionV>
                      <wp:extent cx="971550" cy="413385"/>
                      <wp:effectExtent l="0" t="0" r="19050" b="24765"/>
                      <wp:wrapNone/>
                      <wp:docPr id="6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71550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4A259C" w:rsidRPr="001A4B65" w:rsidRDefault="004A259C" w:rsidP="004A259C">
                                  <w:pPr>
                                    <w:spacing w:line="240" w:lineRule="auto"/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Selección de obras </w:t>
                                  </w:r>
                                  <w:r w:rsidR="00DD0DB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públicas </w:t>
                                  </w:r>
                                  <w:r w:rsidR="00BC5389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adecuadas y 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estratégicas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.85pt;margin-top:2.2pt;width:76.5pt;height:32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" fillcolor="#ccc1da" strokecolor="#00b050">
                      <v:stroke opacity="62194f"/>
                      <v:path arrowok="t"/>
                      <v:textbox>
                        <w:txbxContent>
                          <w:p w:rsidR="004A259C" w:rsidRPr="001A4B65" w:rsidRDefault="004A259C" w:rsidP="004A259C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Selección de obras </w:t>
                            </w:r>
                            <w:r w:rsidR="00DD0DB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públicas </w:t>
                            </w:r>
                            <w:r w:rsidR="00BC5389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adecuadas y </w:t>
                            </w: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estratégica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76CF" w:rsidRPr="003A3DF1" w:rsidRDefault="00365D92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904000" behindDoc="0" locked="0" layoutInCell="1" allowOverlap="1" wp14:anchorId="7E3C13EB" wp14:editId="61D5253E">
                      <wp:simplePos x="0" y="0"/>
                      <wp:positionH relativeFrom="column">
                        <wp:posOffset>5976620</wp:posOffset>
                      </wp:positionH>
                      <wp:positionV relativeFrom="paragraph">
                        <wp:posOffset>147732</wp:posOffset>
                      </wp:positionV>
                      <wp:extent cx="0" cy="94615"/>
                      <wp:effectExtent l="0" t="0" r="19050" b="19685"/>
                      <wp:wrapNone/>
                      <wp:docPr id="25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46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904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70.6pt,11.65pt" to="470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="00291B58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99904" behindDoc="0" locked="0" layoutInCell="1" allowOverlap="1" wp14:anchorId="49029390" wp14:editId="02E3E591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64242</wp:posOffset>
                      </wp:positionV>
                      <wp:extent cx="0" cy="94615"/>
                      <wp:effectExtent l="0" t="0" r="19050" b="19685"/>
                      <wp:wrapNone/>
                      <wp:docPr id="23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46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899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1.95pt,12.95pt" to="241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="00EA10DE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97856" behindDoc="0" locked="0" layoutInCell="1" allowOverlap="1" wp14:anchorId="7BEA8E84" wp14:editId="706A498D">
                      <wp:simplePos x="0" y="0"/>
                      <wp:positionH relativeFrom="column">
                        <wp:posOffset>1555989</wp:posOffset>
                      </wp:positionH>
                      <wp:positionV relativeFrom="paragraph">
                        <wp:posOffset>172052</wp:posOffset>
                      </wp:positionV>
                      <wp:extent cx="0" cy="95003"/>
                      <wp:effectExtent l="0" t="0" r="19050" b="19685"/>
                      <wp:wrapNone/>
                      <wp:docPr id="22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500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2.5pt,13.55pt" to="122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="00EA10DE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95808" behindDoc="0" locked="0" layoutInCell="1" allowOverlap="1" wp14:anchorId="389490D9" wp14:editId="36859A97">
                      <wp:simplePos x="0" y="0"/>
                      <wp:positionH relativeFrom="column">
                        <wp:posOffset>481272</wp:posOffset>
                      </wp:positionH>
                      <wp:positionV relativeFrom="paragraph">
                        <wp:posOffset>163863</wp:posOffset>
                      </wp:positionV>
                      <wp:extent cx="0" cy="107373"/>
                      <wp:effectExtent l="0" t="0" r="19050" b="26035"/>
                      <wp:wrapNone/>
                      <wp:docPr id="21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737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895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7.9pt,12.9pt" to="37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</w:p>
          <w:p w:rsidR="00C576CF" w:rsidRPr="003A3DF1" w:rsidRDefault="00C64F98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A7E4478" wp14:editId="09159DE4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84150</wp:posOffset>
                      </wp:positionV>
                      <wp:extent cx="819150" cy="413385"/>
                      <wp:effectExtent l="0" t="0" r="19050" b="24765"/>
                      <wp:wrapNone/>
                      <wp:docPr id="7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19150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DD0DBB" w:rsidRPr="001A4B65" w:rsidRDefault="00BC5389" w:rsidP="00DD0DBB">
                                  <w:pPr>
                                    <w:spacing w:line="240" w:lineRule="auto"/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Facilita</w:t>
                                  </w:r>
                                  <w:r w:rsidR="00DD0DB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el control de la edificación </w:t>
                                  </w:r>
                                </w:p>
                                <w:p w:rsidR="00DD0DBB" w:rsidRPr="00DD0DBB" w:rsidRDefault="00DD0DB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91.35pt;margin-top:14.5pt;width:64.5pt;height:32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" fillcolor="#ccc1da" strokecolor="#00b050">
                      <v:stroke opacity="62194f"/>
                      <v:path arrowok="t"/>
                      <v:textbox>
                        <w:txbxContent>
                          <w:p w:rsidR="00DD0DBB" w:rsidRPr="001A4B65" w:rsidRDefault="00BC5389" w:rsidP="00DD0DBB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Facilita</w:t>
                            </w:r>
                            <w:r w:rsidR="00DD0DB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el control de la edificación </w:t>
                            </w:r>
                          </w:p>
                          <w:p w:rsidR="00DD0DBB" w:rsidRPr="00DD0DBB" w:rsidRDefault="00DD0DB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DEF299E" wp14:editId="2B1C3F5B">
                      <wp:simplePos x="0" y="0"/>
                      <wp:positionH relativeFrom="column">
                        <wp:posOffset>5516245</wp:posOffset>
                      </wp:positionH>
                      <wp:positionV relativeFrom="paragraph">
                        <wp:posOffset>196850</wp:posOffset>
                      </wp:positionV>
                      <wp:extent cx="1246505" cy="415290"/>
                      <wp:effectExtent l="0" t="0" r="10795" b="22860"/>
                      <wp:wrapNone/>
                      <wp:docPr id="8" name="Cuadro de texto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46505" cy="415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4A259C" w:rsidRPr="001A4B65" w:rsidRDefault="00BC5389" w:rsidP="004A259C">
                                  <w:pPr>
                                    <w:spacing w:line="240" w:lineRule="auto"/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Vi</w:t>
                                  </w:r>
                                  <w:r w:rsidR="004A259C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nculación del desarrollo económico 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con el</w:t>
                                  </w:r>
                                  <w:r w:rsidR="004A259C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ordenamiento territorial</w:t>
                                  </w:r>
                                </w:p>
                                <w:p w:rsidR="004A259C" w:rsidRPr="007760E4" w:rsidRDefault="004A259C" w:rsidP="004A259C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434.35pt;margin-top:15.5pt;width:98.15pt;height:32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" fillcolor="#ccc1da" strokecolor="#00b050">
                      <v:stroke opacity="62194f"/>
                      <v:path arrowok="t"/>
                      <v:textbox>
                        <w:txbxContent>
                          <w:p w:rsidR="004A259C" w:rsidRPr="001A4B65" w:rsidRDefault="00BC5389" w:rsidP="004A259C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Vi</w:t>
                            </w:r>
                            <w:r w:rsidR="004A259C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nculación del desarrollo económico </w:t>
                            </w: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con el</w:t>
                            </w:r>
                            <w:r w:rsidR="004A259C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ordenamiento territorial</w:t>
                            </w:r>
                          </w:p>
                          <w:p w:rsidR="004A259C" w:rsidRPr="007760E4" w:rsidRDefault="004A259C" w:rsidP="004A259C">
                            <w:pPr>
                              <w:spacing w:line="240" w:lineRule="auto"/>
                              <w:rPr>
                                <w:rFonts w:ascii="Calibri" w:hAnsi="Calibri"/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0E978C3" wp14:editId="17CA7E2D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84785</wp:posOffset>
                      </wp:positionV>
                      <wp:extent cx="2185035" cy="413385"/>
                      <wp:effectExtent l="0" t="0" r="24765" b="24765"/>
                      <wp:wrapNone/>
                      <wp:docPr id="15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85035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7A29AC" w:rsidRPr="001A4B65" w:rsidRDefault="0005273A" w:rsidP="007A29AC">
                                  <w:pPr>
                                    <w:spacing w:line="240" w:lineRule="auto"/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  <w:r w:rsidRPr="00CC298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Instrumentos</w:t>
                                  </w:r>
                                  <w:r w:rsidR="00CC298B" w:rsidRPr="00CC298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de planeación </w:t>
                                  </w:r>
                                  <w:r w:rsidR="00CC298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aplicables</w:t>
                                  </w:r>
                                  <w:r w:rsidR="000F28B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por las autoridades </w:t>
                                  </w:r>
                                  <w:r w:rsidR="00007076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encargados del Ordenamiento Territorial y Desarrollo Urbano</w:t>
                                  </w:r>
                                  <w:r w:rsidR="000F28B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63.65pt;margin-top:14.55pt;width:172.05pt;height:32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" fillcolor="#ccc1da" strokecolor="#00b050">
                      <v:stroke opacity="62194f"/>
                      <v:path arrowok="t"/>
                      <v:textbox>
                        <w:txbxContent>
                          <w:p w:rsidR="007A29AC" w:rsidRPr="001A4B65" w:rsidRDefault="0005273A" w:rsidP="007A29AC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  <w:r w:rsidRPr="00CC298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Instrumentos</w:t>
                            </w:r>
                            <w:r w:rsidR="00CC298B" w:rsidRPr="00CC298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de planeación </w:t>
                            </w:r>
                            <w:r w:rsidR="00CC298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aplicables</w:t>
                            </w:r>
                            <w:r w:rsidR="000F28B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por las autoridades </w:t>
                            </w:r>
                            <w:r w:rsidR="00007076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encargados del Ordenamiento Territorial y Desarrollo Urbano</w:t>
                            </w:r>
                            <w:r w:rsidR="000F28B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3F7690B" wp14:editId="5585AEBA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84785</wp:posOffset>
                      </wp:positionV>
                      <wp:extent cx="1061720" cy="415290"/>
                      <wp:effectExtent l="0" t="0" r="24130" b="22860"/>
                      <wp:wrapNone/>
                      <wp:docPr id="28" name="Cuadro de texto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1720" cy="415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365D92" w:rsidRPr="007760E4" w:rsidRDefault="00365D92" w:rsidP="00365D92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Superficie estatal, regional y municipal </w:t>
                                  </w:r>
                                  <w:r w:rsidR="00BC5389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cobertura normativ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344.1pt;margin-top:14.55pt;width:83.6pt;height:32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" fillcolor="#ccc1da" strokecolor="#00b050">
                      <v:stroke opacity="62194f"/>
                      <v:path arrowok="t"/>
                      <v:textbox>
                        <w:txbxContent>
                          <w:p w:rsidR="00365D92" w:rsidRPr="007760E4" w:rsidRDefault="00365D92" w:rsidP="00365D92">
                            <w:pPr>
                              <w:spacing w:line="240" w:lineRule="auto"/>
                              <w:rPr>
                                <w:rFonts w:ascii="Calibri" w:hAnsi="Calibri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Superficie estatal, regional y municipal </w:t>
                            </w:r>
                            <w:r w:rsidR="00BC5389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con</w:t>
                            </w: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cobertura normati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E5A4D0D" wp14:editId="494AC1B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80670</wp:posOffset>
                      </wp:positionV>
                      <wp:extent cx="1144270" cy="413385"/>
                      <wp:effectExtent l="0" t="0" r="17780" b="24765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4270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C576CF" w:rsidRPr="001A4B65" w:rsidRDefault="00CC298B" w:rsidP="004A662E">
                                  <w:pPr>
                                    <w:spacing w:line="240" w:lineRule="auto"/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  <w:r w:rsidRPr="00CC298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Instrumentos de planeación </w:t>
                                  </w:r>
                                  <w:r w:rsidR="004A259C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útiles para determinar </w:t>
                                  </w:r>
                                  <w:r w:rsidR="00DD0DB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la </w:t>
                                  </w:r>
                                  <w:r w:rsidR="004A259C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obra públic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3.75pt;margin-top:14.25pt;width:90.1pt;height:32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" fillcolor="#ccc1da" strokecolor="#00b050">
                      <v:stroke opacity="62194f"/>
                      <v:path arrowok="t"/>
                      <v:textbox>
                        <w:txbxContent>
                          <w:p w:rsidR="00C576CF" w:rsidRPr="001A4B65" w:rsidRDefault="00CC298B" w:rsidP="004A662E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  <w:r w:rsidRPr="00CC298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Instrumentos de planeación </w:t>
                            </w:r>
                            <w:r w:rsidR="004A259C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útiles para determinar </w:t>
                            </w:r>
                            <w:r w:rsidR="00DD0DB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la </w:t>
                            </w:r>
                            <w:r w:rsidR="004A259C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obra púb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76CF" w:rsidRPr="003A3DF1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C576CF" w:rsidRPr="003A3DF1" w:rsidRDefault="00365D92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91712" behindDoc="0" locked="0" layoutInCell="1" allowOverlap="1" wp14:anchorId="3091B57D" wp14:editId="60EC4431">
                      <wp:simplePos x="0" y="0"/>
                      <wp:positionH relativeFrom="column">
                        <wp:posOffset>5985510</wp:posOffset>
                      </wp:positionH>
                      <wp:positionV relativeFrom="paragraph">
                        <wp:posOffset>77882</wp:posOffset>
                      </wp:positionV>
                      <wp:extent cx="0" cy="146685"/>
                      <wp:effectExtent l="0" t="0" r="19050" b="24765"/>
                      <wp:wrapNone/>
                      <wp:docPr id="19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71.3pt,6.15pt" to="471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="00291B58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85568" behindDoc="0" locked="0" layoutInCell="1" allowOverlap="1" wp14:anchorId="6300E616" wp14:editId="3487D57A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82327</wp:posOffset>
                      </wp:positionV>
                      <wp:extent cx="0" cy="146685"/>
                      <wp:effectExtent l="0" t="0" r="19050" b="24765"/>
                      <wp:wrapNone/>
                      <wp:docPr id="16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2.2pt,6.5pt" to="242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="00EA10DE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89664" behindDoc="0" locked="0" layoutInCell="1" allowOverlap="1" wp14:anchorId="5A1569FB" wp14:editId="028FB906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83185</wp:posOffset>
                      </wp:positionV>
                      <wp:extent cx="0" cy="146685"/>
                      <wp:effectExtent l="0" t="0" r="19050" b="24765"/>
                      <wp:wrapNone/>
                      <wp:docPr id="18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889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7.85pt,6.55pt" to="37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="002B3E63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87616" behindDoc="0" locked="0" layoutInCell="1" allowOverlap="1" wp14:anchorId="5EB9D1CD" wp14:editId="19B28F47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81280</wp:posOffset>
                      </wp:positionV>
                      <wp:extent cx="0" cy="146685"/>
                      <wp:effectExtent l="0" t="0" r="19050" b="24765"/>
                      <wp:wrapNone/>
                      <wp:docPr id="17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2.85pt,6.4pt" to="122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</w:p>
          <w:p w:rsidR="00C576CF" w:rsidRPr="003A3DF1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22F4D30" wp14:editId="1BB125B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8435</wp:posOffset>
                      </wp:positionV>
                      <wp:extent cx="6591935" cy="389890"/>
                      <wp:effectExtent l="0" t="0" r="18415" b="10160"/>
                      <wp:wrapNone/>
                      <wp:docPr id="98" name="Cuadro de text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91935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C576CF" w:rsidRPr="00EB0106" w:rsidRDefault="00103748" w:rsidP="00C576C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</w:rPr>
                                    <w:t>L</w:t>
                                  </w:r>
                                  <w:r w:rsidRPr="00103748">
                                    <w:rPr>
                                      <w:rFonts w:ascii="Calibri" w:hAnsi="Calibri"/>
                                      <w:sz w:val="18"/>
                                      <w:lang w:val="es-ES"/>
                                    </w:rPr>
                                    <w:t>os Asentamientos Humanos y las  regiones del Estado de Sinaloa</w:t>
                                  </w:r>
                                  <w:r w:rsidR="0028066C">
                                    <w:rPr>
                                      <w:rFonts w:ascii="Calibri" w:hAnsi="Calibri"/>
                                      <w:sz w:val="18"/>
                                      <w:lang w:val="es-ES"/>
                                    </w:rPr>
                                    <w:t>, presentan</w:t>
                                  </w:r>
                                  <w:r w:rsidRPr="00103748">
                                    <w:rPr>
                                      <w:rFonts w:ascii="Calibri" w:hAnsi="Calibri"/>
                                      <w:sz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D07024" w:rsidRPr="00D07024">
                                    <w:rPr>
                                      <w:rFonts w:ascii="Calibri" w:hAnsi="Calibri"/>
                                      <w:sz w:val="18"/>
                                      <w:lang w:val="es-ES"/>
                                    </w:rPr>
                                    <w:t>instrumentos de p</w:t>
                                  </w:r>
                                  <w:r w:rsidR="00D07024">
                                    <w:rPr>
                                      <w:rFonts w:ascii="Calibri" w:hAnsi="Calibri"/>
                                      <w:sz w:val="18"/>
                                      <w:lang w:val="es-ES"/>
                                    </w:rPr>
                                    <w:t>laneación del Desarrollo Urbano y del</w:t>
                                  </w:r>
                                  <w:r w:rsidR="0028066C">
                                    <w:rPr>
                                      <w:rFonts w:ascii="Calibri" w:hAnsi="Calibri"/>
                                      <w:sz w:val="18"/>
                                      <w:lang w:val="es-ES"/>
                                    </w:rPr>
                                    <w:t xml:space="preserve"> Ordenamiento Territorial</w:t>
                                  </w:r>
                                  <w:r w:rsidR="009F0EB0">
                                    <w:rPr>
                                      <w:rFonts w:ascii="Calibri" w:hAnsi="Calibri"/>
                                      <w:sz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BC5389">
                                    <w:rPr>
                                      <w:rFonts w:ascii="Calibri" w:hAnsi="Calibri"/>
                                      <w:sz w:val="18"/>
                                      <w:lang w:val="es-ES"/>
                                    </w:rPr>
                                    <w:t>actualizados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8" o:spid="_x0000_s1039" type="#_x0000_t202" style="position:absolute;left:0;text-align:left;margin-left:1.85pt;margin-top:6.2pt;width:519.05pt;height:30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" fillcolor="#93cddd" strokecolor="#00b050">
                      <v:stroke opacity="62194f"/>
                      <v:path arrowok="t"/>
                      <v:textbox>
                        <w:txbxContent>
                          <w:p w:rsidR="00C576CF" w:rsidRPr="00EB0106" w:rsidRDefault="00103748" w:rsidP="00C576CF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L</w:t>
                            </w:r>
                            <w:r w:rsidRPr="00103748">
                              <w:rPr>
                                <w:rFonts w:ascii="Calibri" w:hAnsi="Calibri"/>
                                <w:sz w:val="18"/>
                                <w:lang w:val="es-ES"/>
                              </w:rPr>
                              <w:t>os Asentamientos Humanos y las  regiones del Estado de Sinaloa</w:t>
                            </w:r>
                            <w:r w:rsidR="0028066C">
                              <w:rPr>
                                <w:rFonts w:ascii="Calibri" w:hAnsi="Calibri"/>
                                <w:sz w:val="18"/>
                                <w:lang w:val="es-ES"/>
                              </w:rPr>
                              <w:t>, presentan</w:t>
                            </w:r>
                            <w:r w:rsidRPr="00103748">
                              <w:rPr>
                                <w:rFonts w:ascii="Calibri" w:hAnsi="Calibri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="00D07024" w:rsidRPr="00D07024">
                              <w:rPr>
                                <w:rFonts w:ascii="Calibri" w:hAnsi="Calibri"/>
                                <w:sz w:val="18"/>
                                <w:lang w:val="es-ES"/>
                              </w:rPr>
                              <w:t>instrumentos de p</w:t>
                            </w:r>
                            <w:r w:rsidR="00D07024">
                              <w:rPr>
                                <w:rFonts w:ascii="Calibri" w:hAnsi="Calibri"/>
                                <w:sz w:val="18"/>
                                <w:lang w:val="es-ES"/>
                              </w:rPr>
                              <w:t>laneación del Desarrollo Urbano y del</w:t>
                            </w:r>
                            <w:r w:rsidR="0028066C">
                              <w:rPr>
                                <w:rFonts w:ascii="Calibri" w:hAnsi="Calibri"/>
                                <w:sz w:val="18"/>
                                <w:lang w:val="es-ES"/>
                              </w:rPr>
                              <w:t xml:space="preserve"> Ordenamiento Territorial</w:t>
                            </w:r>
                            <w:r w:rsidR="009F0EB0">
                              <w:rPr>
                                <w:rFonts w:ascii="Calibri" w:hAnsi="Calibri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="00BC5389">
                              <w:rPr>
                                <w:rFonts w:ascii="Calibri" w:hAnsi="Calibri"/>
                                <w:sz w:val="18"/>
                                <w:lang w:val="es-ES"/>
                              </w:rPr>
                              <w:t>actualiz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76CF" w:rsidRPr="003A3DF1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C576CF" w:rsidRPr="003A3DF1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49728" behindDoc="0" locked="0" layoutInCell="1" allowOverlap="1" wp14:anchorId="75FFEFDC" wp14:editId="76A1AEB9">
                      <wp:simplePos x="0" y="0"/>
                      <wp:positionH relativeFrom="column">
                        <wp:posOffset>3116101</wp:posOffset>
                      </wp:positionH>
                      <wp:positionV relativeFrom="paragraph">
                        <wp:posOffset>26262</wp:posOffset>
                      </wp:positionV>
                      <wp:extent cx="0" cy="611469"/>
                      <wp:effectExtent l="95250" t="38100" r="57150" b="17780"/>
                      <wp:wrapNone/>
                      <wp:docPr id="106" name="Conector recto de flecha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6114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06" o:spid="_x0000_s1026" type="#_x0000_t32" style="position:absolute;margin-left:245.35pt;margin-top:2.05pt;width:0;height:48.15pt;flip:y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" strokecolor="#00b050">
                      <v:stroke endarrow="open" opacity="62194f"/>
                      <o:lock v:ext="edit" shapetype="f"/>
                    </v:shape>
                  </w:pict>
                </mc:Fallback>
              </mc:AlternateContent>
            </w:r>
          </w:p>
          <w:p w:rsidR="00D86EA2" w:rsidRDefault="00D86EA2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D86EA2" w:rsidRDefault="00D86EA2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C576CF" w:rsidRPr="003A3DF1" w:rsidRDefault="00793661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47680" behindDoc="0" locked="0" layoutInCell="1" allowOverlap="1" wp14:anchorId="33B8ED50" wp14:editId="5874E483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36830</wp:posOffset>
                      </wp:positionV>
                      <wp:extent cx="5081905" cy="16510"/>
                      <wp:effectExtent l="0" t="0" r="23495" b="21590"/>
                      <wp:wrapNone/>
                      <wp:docPr id="102" name="Conector recto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81905" cy="165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02" o:spid="_x0000_s1026" style="position:absolute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9pt,2.9pt" to="444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48704" behindDoc="0" locked="0" layoutInCell="1" allowOverlap="1" wp14:anchorId="176F5640" wp14:editId="254C94DE">
                      <wp:simplePos x="0" y="0"/>
                      <wp:positionH relativeFrom="column">
                        <wp:posOffset>5641975</wp:posOffset>
                      </wp:positionH>
                      <wp:positionV relativeFrom="paragraph">
                        <wp:posOffset>52070</wp:posOffset>
                      </wp:positionV>
                      <wp:extent cx="0" cy="215900"/>
                      <wp:effectExtent l="0" t="0" r="19050" b="12700"/>
                      <wp:wrapNone/>
                      <wp:docPr id="103" name="Conector recto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03" o:spid="_x0000_s1026" style="position:absolute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4.25pt,4.1pt" to="444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920384" behindDoc="0" locked="0" layoutInCell="1" allowOverlap="1" wp14:anchorId="05F7C44C" wp14:editId="0D323B34">
                      <wp:simplePos x="0" y="0"/>
                      <wp:positionH relativeFrom="column">
                        <wp:posOffset>3110931</wp:posOffset>
                      </wp:positionH>
                      <wp:positionV relativeFrom="paragraph">
                        <wp:posOffset>39487</wp:posOffset>
                      </wp:positionV>
                      <wp:extent cx="0" cy="245110"/>
                      <wp:effectExtent l="0" t="0" r="19050" b="21590"/>
                      <wp:wrapNone/>
                      <wp:docPr id="65" name="Conector recto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51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07" o:spid="_x0000_s1026" style="position:absolute;z-index:251920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4.95pt,3.1pt" to="244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46656" behindDoc="0" locked="0" layoutInCell="1" allowOverlap="1" wp14:anchorId="5B15F814" wp14:editId="74DB0E53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36830</wp:posOffset>
                      </wp:positionV>
                      <wp:extent cx="0" cy="245110"/>
                      <wp:effectExtent l="0" t="0" r="19050" b="21590"/>
                      <wp:wrapNone/>
                      <wp:docPr id="107" name="Conector recto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51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07" o:spid="_x0000_s1026" style="position:absolute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pt,2.9pt" to="43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</w:p>
          <w:p w:rsidR="00C576CF" w:rsidRPr="003A3DF1" w:rsidRDefault="00583050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60D8999" wp14:editId="4064803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3820</wp:posOffset>
                      </wp:positionV>
                      <wp:extent cx="1671320" cy="683895"/>
                      <wp:effectExtent l="0" t="0" r="24130" b="20955"/>
                      <wp:wrapNone/>
                      <wp:docPr id="31" name="Cuadro de texto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7132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A04488" w:rsidRPr="009B0DB0" w:rsidRDefault="00A04488" w:rsidP="00A04488">
                                  <w:pPr>
                                    <w:pStyle w:val="NormalWeb"/>
                                    <w:spacing w:after="0"/>
                                    <w:jc w:val="both"/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Los instrumentos de Planeación del Desarrollo Urbano y Ordenamiento Territor</w:t>
                                  </w:r>
                                  <w:r w:rsidR="00793661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="00583050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 vigentes</w:t>
                                  </w: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201AFC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fueron elaborado</w:t>
                                  </w: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s con metodologías de planeación </w:t>
                                  </w:r>
                                  <w:r w:rsidR="00BC5389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vigentes</w:t>
                                  </w: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13" o:spid="_x0000_s1040" type="#_x0000_t202" style="position:absolute;left:0;text-align:left;margin-left:2.85pt;margin-top:6.6pt;width:131.6pt;height:53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" fillcolor="#fac090" strokecolor="#00b050">
                      <v:stroke opacity="62194f"/>
                      <v:path arrowok="t"/>
                      <v:textbox>
                        <w:txbxContent>
                          <w:p w:rsidR="00A04488" w:rsidRPr="009B0DB0" w:rsidRDefault="00A04488" w:rsidP="00A04488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Los instrumentos de Planeación del Desarrollo Urbano y Ordenamiento Territor</w:t>
                            </w:r>
                            <w:r w:rsidR="00793661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ia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l</w:t>
                            </w:r>
                            <w:r w:rsidR="00583050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 vigentes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01AFC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fueron elaborado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s con metodologías de planeación </w:t>
                            </w:r>
                            <w:r w:rsidR="00BC5389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vigentes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661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DD43083" wp14:editId="4055E74F">
                      <wp:simplePos x="0" y="0"/>
                      <wp:positionH relativeFrom="column">
                        <wp:posOffset>4838065</wp:posOffset>
                      </wp:positionH>
                      <wp:positionV relativeFrom="paragraph">
                        <wp:posOffset>83820</wp:posOffset>
                      </wp:positionV>
                      <wp:extent cx="1534160" cy="683895"/>
                      <wp:effectExtent l="0" t="0" r="27940" b="20955"/>
                      <wp:wrapNone/>
                      <wp:docPr id="64" name="Cuadro de texto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3416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793661" w:rsidRPr="009B0DB0" w:rsidRDefault="00793661" w:rsidP="00793661">
                                  <w:pPr>
                                    <w:pStyle w:val="NormalWeb"/>
                                    <w:spacing w:after="0"/>
                                    <w:jc w:val="both"/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Los instrumentos de Planeación del Desarrollo Urbano y Ordenamiento Territorial tienen cartografía </w:t>
                                  </w:r>
                                  <w:r w:rsidR="00BC5389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actual y </w:t>
                                  </w: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 utilizan los Sistemas de Información Geográfic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380.95pt;margin-top:6.6pt;width:120.8pt;height:53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" fillcolor="#fac090" strokecolor="#00b050">
                      <v:stroke opacity="62194f"/>
                      <v:path arrowok="t"/>
                      <v:textbox>
                        <w:txbxContent>
                          <w:p w:rsidR="00793661" w:rsidRPr="009B0DB0" w:rsidRDefault="00793661" w:rsidP="00793661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Los instrumentos de Planeación del Desarrollo Urbano y Ordenamiento Territorial tienen cartografía </w:t>
                            </w:r>
                            <w:r w:rsidR="00BC5389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actual y 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 utilizan los Sistemas de Información Geográ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661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A9793BF" wp14:editId="640BDC41">
                      <wp:simplePos x="0" y="0"/>
                      <wp:positionH relativeFrom="column">
                        <wp:posOffset>2280239</wp:posOffset>
                      </wp:positionH>
                      <wp:positionV relativeFrom="paragraph">
                        <wp:posOffset>83828</wp:posOffset>
                      </wp:positionV>
                      <wp:extent cx="1783310" cy="683895"/>
                      <wp:effectExtent l="0" t="0" r="26670" b="20955"/>
                      <wp:wrapNone/>
                      <wp:docPr id="30" name="Cuadro de texto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8331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0B5088" w:rsidRPr="009B0DB0" w:rsidRDefault="00BC5389" w:rsidP="000B5088">
                                  <w:pPr>
                                    <w:pStyle w:val="NormalWeb"/>
                                    <w:spacing w:after="0"/>
                                    <w:jc w:val="both"/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="003E30C6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 día </w:t>
                                  </w:r>
                                  <w:r w:rsidR="000B5088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en la </w:t>
                                  </w:r>
                                  <w:r w:rsidR="000B5088" w:rsidRPr="00CC5999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0B5088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elaboración de instrumentos de planeación del ordenamiento territorial y del desarrollo urbano</w:t>
                                  </w:r>
                                  <w:r w:rsidR="00793661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 de asentamientos humanos </w:t>
                                  </w:r>
                                  <w:r w:rsidR="000B5088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93661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y de las </w:t>
                                  </w:r>
                                  <w:r w:rsidR="000B5088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regionales</w:t>
                                  </w:r>
                                  <w:r w:rsidR="00793661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 del Estado de Sinaloa</w:t>
                                  </w:r>
                                  <w:r w:rsidR="000B5088" w:rsidRPr="00CC5999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79.55pt;margin-top:6.6pt;width:140.4pt;height:53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" fillcolor="#fac090" strokecolor="#00b050">
                      <v:stroke opacity="62194f"/>
                      <v:path arrowok="t"/>
                      <v:textbox>
                        <w:txbxContent>
                          <w:p w:rsidR="000B5088" w:rsidRPr="009B0DB0" w:rsidRDefault="00BC5389" w:rsidP="000B5088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A</w:t>
                            </w:r>
                            <w:r w:rsidR="003E30C6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 día </w:t>
                            </w:r>
                            <w:r w:rsidR="000B5088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en la </w:t>
                            </w:r>
                            <w:r w:rsidR="000B5088" w:rsidRPr="00CC5999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B5088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elaboración de instrumentos de planeación del ordenamiento territorial y del desarrollo urbano</w:t>
                            </w:r>
                            <w:r w:rsidR="00793661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 de asentamientos humanos </w:t>
                            </w:r>
                            <w:r w:rsidR="000B5088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93661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y de las </w:t>
                            </w:r>
                            <w:r w:rsidR="000B5088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regionales</w:t>
                            </w:r>
                            <w:r w:rsidR="00793661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 del Estado de Sinaloa</w:t>
                            </w:r>
                            <w:r w:rsidR="000B5088" w:rsidRPr="00CC5999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76CF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01554D" w:rsidRDefault="0001554D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01554D" w:rsidRDefault="00201AFC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926528" behindDoc="0" locked="0" layoutInCell="1" allowOverlap="1" wp14:anchorId="3AAEB9A2" wp14:editId="5C14438E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171450</wp:posOffset>
                      </wp:positionV>
                      <wp:extent cx="0" cy="372110"/>
                      <wp:effectExtent l="0" t="0" r="19050" b="27940"/>
                      <wp:wrapNone/>
                      <wp:docPr id="68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21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926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7.6pt,13.5pt" to="247.6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</w:p>
          <w:p w:rsidR="00A04488" w:rsidRPr="003A3DF1" w:rsidRDefault="00A04488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C576CF" w:rsidRPr="003A3DF1" w:rsidRDefault="00201AFC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60992" behindDoc="0" locked="0" layoutInCell="1" allowOverlap="1" wp14:anchorId="10709846" wp14:editId="4A8E684E">
                      <wp:simplePos x="0" y="0"/>
                      <wp:positionH relativeFrom="column">
                        <wp:posOffset>5626100</wp:posOffset>
                      </wp:positionH>
                      <wp:positionV relativeFrom="paragraph">
                        <wp:posOffset>144145</wp:posOffset>
                      </wp:positionV>
                      <wp:extent cx="0" cy="327660"/>
                      <wp:effectExtent l="0" t="0" r="19050" b="15240"/>
                      <wp:wrapNone/>
                      <wp:docPr id="2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76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" o:spid="_x0000_s1026" style="position:absolute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3pt,11.35pt" to="443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924480" behindDoc="0" locked="0" layoutInCell="1" allowOverlap="1" wp14:anchorId="54445EFD" wp14:editId="5DFCE3E7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43510</wp:posOffset>
                      </wp:positionV>
                      <wp:extent cx="0" cy="372110"/>
                      <wp:effectExtent l="0" t="0" r="19050" b="27940"/>
                      <wp:wrapNone/>
                      <wp:docPr id="67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21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92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75.15pt,11.3pt" to="175.1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908096" behindDoc="0" locked="0" layoutInCell="1" allowOverlap="1" wp14:anchorId="49C00682" wp14:editId="66C69126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142240</wp:posOffset>
                      </wp:positionV>
                      <wp:extent cx="0" cy="372110"/>
                      <wp:effectExtent l="0" t="0" r="19050" b="27940"/>
                      <wp:wrapNone/>
                      <wp:docPr id="27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21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908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00.1pt,11.2pt" to="300.1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922432" behindDoc="0" locked="0" layoutInCell="1" allowOverlap="1" wp14:anchorId="6ABB5C88" wp14:editId="30D9C5AB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43510</wp:posOffset>
                      </wp:positionV>
                      <wp:extent cx="5081905" cy="16510"/>
                      <wp:effectExtent l="0" t="0" r="23495" b="21590"/>
                      <wp:wrapNone/>
                      <wp:docPr id="66" name="Conector recto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81905" cy="165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02" o:spid="_x0000_s1026" style="position:absolute;z-index:25192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05pt,11.3pt" to="443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56896" behindDoc="0" locked="0" layoutInCell="1" allowOverlap="1" wp14:anchorId="2D80F90E" wp14:editId="47DF4FF3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42240</wp:posOffset>
                      </wp:positionV>
                      <wp:extent cx="0" cy="372745"/>
                      <wp:effectExtent l="0" t="0" r="19050" b="27305"/>
                      <wp:wrapNone/>
                      <wp:docPr id="9" name="Conector rec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27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" o:spid="_x0000_s1026" style="position:absolute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.9pt,11.2pt" to="43.9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</w:p>
          <w:p w:rsidR="00C576CF" w:rsidRPr="003A3DF1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C576CF" w:rsidRPr="003A3DF1" w:rsidRDefault="00793661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D0AEA27" wp14:editId="06C5C1F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06045</wp:posOffset>
                      </wp:positionV>
                      <wp:extent cx="1271905" cy="572135"/>
                      <wp:effectExtent l="0" t="0" r="23495" b="18415"/>
                      <wp:wrapNone/>
                      <wp:docPr id="125" name="Cuadro de texto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71905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C576CF" w:rsidRPr="00BC5389" w:rsidRDefault="00BC5389" w:rsidP="00C576CF">
                                  <w:pPr>
                                    <w:pStyle w:val="NormalWeb"/>
                                    <w:spacing w:after="0"/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Suficiente</w:t>
                                  </w:r>
                                  <w:r w:rsidR="00C5416F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 difusión de la utilidad de la planeación urbana y territorial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25" o:spid="_x0000_s1043" type="#_x0000_t202" style="position:absolute;left:0;text-align:left;margin-left:-.7pt;margin-top:8.35pt;width:100.15pt;height:45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" fillcolor="#fac090" strokecolor="#00b050">
                      <v:stroke opacity="62194f"/>
                      <v:path arrowok="t"/>
                      <v:textbox>
                        <w:txbxContent>
                          <w:p w:rsidR="00C576CF" w:rsidRPr="00BC5389" w:rsidRDefault="00BC5389" w:rsidP="00C576CF">
                            <w:pPr>
                              <w:pStyle w:val="NormalWeb"/>
                              <w:spacing w:after="0"/>
                              <w:rPr>
                                <w:rFonts w:ascii="Calibri" w:hAnsi="Calibri"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Suficiente</w:t>
                            </w:r>
                            <w:r w:rsidR="00C5416F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 difusión de la utilidad de la planeación urbana y territor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0913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BAE2A57" wp14:editId="139B4C1C">
                      <wp:simplePos x="0" y="0"/>
                      <wp:positionH relativeFrom="column">
                        <wp:posOffset>4839335</wp:posOffset>
                      </wp:positionH>
                      <wp:positionV relativeFrom="paragraph">
                        <wp:posOffset>84455</wp:posOffset>
                      </wp:positionV>
                      <wp:extent cx="1447165" cy="580390"/>
                      <wp:effectExtent l="0" t="0" r="19685" b="10160"/>
                      <wp:wrapNone/>
                      <wp:docPr id="112" name="Cuadro de texto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165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C576CF" w:rsidRPr="001A4B65" w:rsidRDefault="00BC5389" w:rsidP="00C576CF">
                                  <w:pP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Suficiente</w:t>
                                  </w:r>
                                  <w:r w:rsidR="00CC5999" w:rsidRPr="001A4B65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capacidad de gestión</w:t>
                                  </w:r>
                                  <w:r w:rsidR="009A4085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y capacidad técnica</w:t>
                                  </w:r>
                                  <w:r w:rsidR="00CC5999" w:rsidRPr="001A4B65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por parte de las autoridades municipal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12" o:spid="_x0000_s1044" type="#_x0000_t202" style="position:absolute;left:0;text-align:left;margin-left:381.05pt;margin-top:6.65pt;width:113.95pt;height:45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" fillcolor="#fac090" strokecolor="#00b050">
                      <v:stroke opacity="62194f"/>
                      <v:path arrowok="t"/>
                      <v:textbox>
                        <w:txbxContent>
                          <w:p w:rsidR="00C576CF" w:rsidRPr="001A4B65" w:rsidRDefault="00BC5389" w:rsidP="00C576CF">
                            <w:pP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Suficiente</w:t>
                            </w:r>
                            <w:r w:rsidR="00CC5999" w:rsidRPr="001A4B65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capacidad de gestión</w:t>
                            </w:r>
                            <w:r w:rsidR="009A4085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y capacidad técnica</w:t>
                            </w:r>
                            <w:r w:rsidR="00CC5999" w:rsidRPr="001A4B65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por parte de las autoridades municip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088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7C3956E" wp14:editId="35486CD6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107315</wp:posOffset>
                      </wp:positionV>
                      <wp:extent cx="1428750" cy="526415"/>
                      <wp:effectExtent l="0" t="0" r="19050" b="26035"/>
                      <wp:wrapNone/>
                      <wp:docPr id="113" name="Cuadro de texto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2875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C576CF" w:rsidRPr="009B0DB0" w:rsidRDefault="00BC5389" w:rsidP="00C576CF">
                                  <w:pPr>
                                    <w:pStyle w:val="NormalWeb"/>
                                    <w:spacing w:after="0"/>
                                    <w:jc w:val="both"/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Su</w:t>
                                  </w:r>
                                  <w:r w:rsidR="0087006E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ficiente</w:t>
                                  </w:r>
                                  <w:r w:rsidR="00CC5999" w:rsidRPr="00CC5999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 inversión pública </w:t>
                                  </w:r>
                                  <w:r w:rsidR="00392B7E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Federal, estatal y </w:t>
                                  </w:r>
                                  <w:r w:rsidR="009A4085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municipal </w:t>
                                  </w:r>
                                  <w:r w:rsidR="004626E4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en instrumentos de planeación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20.1pt;margin-top:8.45pt;width:112.5pt;height:41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" fillcolor="#fac090" strokecolor="#00b050">
                      <v:stroke opacity="62194f"/>
                      <v:path arrowok="t"/>
                      <v:textbox>
                        <w:txbxContent>
                          <w:p w:rsidR="00C576CF" w:rsidRPr="009B0DB0" w:rsidRDefault="00BC5389" w:rsidP="00C576CF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Su</w:t>
                            </w:r>
                            <w:r w:rsidR="0087006E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ficiente</w:t>
                            </w:r>
                            <w:r w:rsidR="00CC5999" w:rsidRPr="00CC5999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 inversión pública </w:t>
                            </w:r>
                            <w:r w:rsidR="00392B7E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Federal, estatal y </w:t>
                            </w:r>
                            <w:r w:rsidR="009A4085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municipal </w:t>
                            </w:r>
                            <w:r w:rsidR="004626E4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en instrumentos de planeac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088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6841959" wp14:editId="04CD2960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109220</wp:posOffset>
                      </wp:positionV>
                      <wp:extent cx="1428750" cy="558165"/>
                      <wp:effectExtent l="0" t="0" r="19050" b="13335"/>
                      <wp:wrapNone/>
                      <wp:docPr id="5" name="Cuadro de texto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2875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201AFC" w:rsidRPr="001A4B65" w:rsidRDefault="00BC5389" w:rsidP="00201AFC">
                                  <w:pP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Suficientes</w:t>
                                  </w:r>
                                  <w:r w:rsidR="00201AFC" w:rsidRPr="001A4B65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conocimientos técnicos a nivel local</w:t>
                                  </w:r>
                                  <w:r w:rsidR="00201AFC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para elaborar los instrumentos de planeación </w:t>
                                  </w:r>
                                </w:p>
                                <w:p w:rsidR="008244D1" w:rsidRPr="009B0DB0" w:rsidRDefault="008244D1" w:rsidP="008244D1">
                                  <w:pPr>
                                    <w:pStyle w:val="NormalWeb"/>
                                    <w:spacing w:after="0"/>
                                    <w:jc w:val="both"/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248.25pt;margin-top:8.6pt;width:112.5pt;height:43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" fillcolor="#fac090" strokecolor="#00b050">
                      <v:stroke opacity="62194f"/>
                      <v:path arrowok="t"/>
                      <v:textbox>
                        <w:txbxContent>
                          <w:p w:rsidR="00201AFC" w:rsidRPr="001A4B65" w:rsidRDefault="00BC5389" w:rsidP="00201AFC">
                            <w:pP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Suficientes</w:t>
                            </w:r>
                            <w:r w:rsidR="00201AFC" w:rsidRPr="001A4B65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conocimientos técnicos a nivel local</w:t>
                            </w:r>
                            <w:r w:rsidR="00201AFC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para elaborar los instrumentos de planeación </w:t>
                            </w:r>
                          </w:p>
                          <w:p w:rsidR="008244D1" w:rsidRPr="009B0DB0" w:rsidRDefault="008244D1" w:rsidP="008244D1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76CF" w:rsidRPr="003A3DF1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C576CF" w:rsidRPr="003A3DF1" w:rsidRDefault="00C576CF" w:rsidP="00C576CF">
            <w:pPr>
              <w:spacing w:before="120" w:after="120" w:line="240" w:lineRule="auto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C576CF" w:rsidRPr="003A3DF1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C576CF" w:rsidRPr="003A3DF1" w:rsidRDefault="00C576CF" w:rsidP="00C576CF">
            <w:pPr>
              <w:tabs>
                <w:tab w:val="left" w:pos="8935"/>
              </w:tabs>
              <w:spacing w:before="120" w:after="120" w:line="240" w:lineRule="auto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ab/>
            </w:r>
          </w:p>
          <w:p w:rsidR="00C576CF" w:rsidRPr="003A3DF1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C576CF" w:rsidRPr="003A3DF1" w:rsidRDefault="00C576CF" w:rsidP="00C576CF">
            <w:pPr>
              <w:spacing w:before="120" w:after="120" w:line="240" w:lineRule="auto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</w:tc>
      </w:tr>
    </w:tbl>
    <w:p w:rsidR="00165077" w:rsidRDefault="00165077" w:rsidP="00A6464F"/>
    <w:sectPr w:rsidR="00165077" w:rsidSect="003A3DF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B50"/>
    <w:multiLevelType w:val="hybridMultilevel"/>
    <w:tmpl w:val="D952AF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F1"/>
    <w:rsid w:val="00000EA8"/>
    <w:rsid w:val="00007076"/>
    <w:rsid w:val="0001554D"/>
    <w:rsid w:val="00050AFF"/>
    <w:rsid w:val="0005273A"/>
    <w:rsid w:val="000B5088"/>
    <w:rsid w:val="000E462E"/>
    <w:rsid w:val="000F28BB"/>
    <w:rsid w:val="00103748"/>
    <w:rsid w:val="00137A92"/>
    <w:rsid w:val="00165077"/>
    <w:rsid w:val="001650E6"/>
    <w:rsid w:val="0019382D"/>
    <w:rsid w:val="001A1E58"/>
    <w:rsid w:val="001A4B65"/>
    <w:rsid w:val="00201AFC"/>
    <w:rsid w:val="0025113D"/>
    <w:rsid w:val="0028066C"/>
    <w:rsid w:val="00291B58"/>
    <w:rsid w:val="002A1AEE"/>
    <w:rsid w:val="002A732E"/>
    <w:rsid w:val="002B3E63"/>
    <w:rsid w:val="002C2E08"/>
    <w:rsid w:val="002D1836"/>
    <w:rsid w:val="00302850"/>
    <w:rsid w:val="00327683"/>
    <w:rsid w:val="00365D92"/>
    <w:rsid w:val="00382374"/>
    <w:rsid w:val="003835A4"/>
    <w:rsid w:val="003848C0"/>
    <w:rsid w:val="00392B7E"/>
    <w:rsid w:val="003A3DF1"/>
    <w:rsid w:val="003D44F3"/>
    <w:rsid w:val="003E30C6"/>
    <w:rsid w:val="003F5941"/>
    <w:rsid w:val="0041621F"/>
    <w:rsid w:val="00435403"/>
    <w:rsid w:val="004626E4"/>
    <w:rsid w:val="00464025"/>
    <w:rsid w:val="0049523F"/>
    <w:rsid w:val="004A259C"/>
    <w:rsid w:val="004A662E"/>
    <w:rsid w:val="004D69C0"/>
    <w:rsid w:val="0053629F"/>
    <w:rsid w:val="00546D8E"/>
    <w:rsid w:val="00583050"/>
    <w:rsid w:val="00590FF6"/>
    <w:rsid w:val="005A0913"/>
    <w:rsid w:val="005B0E44"/>
    <w:rsid w:val="005B460E"/>
    <w:rsid w:val="005D45A8"/>
    <w:rsid w:val="005D54F6"/>
    <w:rsid w:val="006370E9"/>
    <w:rsid w:val="00641FFC"/>
    <w:rsid w:val="00751956"/>
    <w:rsid w:val="00767FFB"/>
    <w:rsid w:val="007760E4"/>
    <w:rsid w:val="00793661"/>
    <w:rsid w:val="007966B1"/>
    <w:rsid w:val="007A29AC"/>
    <w:rsid w:val="007A2AC3"/>
    <w:rsid w:val="007C0C28"/>
    <w:rsid w:val="007D4BCC"/>
    <w:rsid w:val="008244D1"/>
    <w:rsid w:val="00842512"/>
    <w:rsid w:val="0087006E"/>
    <w:rsid w:val="00881A1D"/>
    <w:rsid w:val="00894F60"/>
    <w:rsid w:val="008956FA"/>
    <w:rsid w:val="008E5BA9"/>
    <w:rsid w:val="00910CD6"/>
    <w:rsid w:val="009320EE"/>
    <w:rsid w:val="00940DAC"/>
    <w:rsid w:val="00943559"/>
    <w:rsid w:val="009A4085"/>
    <w:rsid w:val="009A41F3"/>
    <w:rsid w:val="009B0DB0"/>
    <w:rsid w:val="009B4FF7"/>
    <w:rsid w:val="009D225B"/>
    <w:rsid w:val="009E68F3"/>
    <w:rsid w:val="009F0EB0"/>
    <w:rsid w:val="00A04488"/>
    <w:rsid w:val="00A6464F"/>
    <w:rsid w:val="00A65BA0"/>
    <w:rsid w:val="00A76AE3"/>
    <w:rsid w:val="00AD2B0A"/>
    <w:rsid w:val="00AF5604"/>
    <w:rsid w:val="00AF7B0B"/>
    <w:rsid w:val="00B2514B"/>
    <w:rsid w:val="00BC5389"/>
    <w:rsid w:val="00BD567D"/>
    <w:rsid w:val="00BD754F"/>
    <w:rsid w:val="00BF1A65"/>
    <w:rsid w:val="00C5416F"/>
    <w:rsid w:val="00C576CF"/>
    <w:rsid w:val="00C64F98"/>
    <w:rsid w:val="00C72C06"/>
    <w:rsid w:val="00CA2C28"/>
    <w:rsid w:val="00CC298B"/>
    <w:rsid w:val="00CC5999"/>
    <w:rsid w:val="00CF1598"/>
    <w:rsid w:val="00D07024"/>
    <w:rsid w:val="00D370AF"/>
    <w:rsid w:val="00D86EA2"/>
    <w:rsid w:val="00DA217B"/>
    <w:rsid w:val="00DB0A0F"/>
    <w:rsid w:val="00DD0DBB"/>
    <w:rsid w:val="00DF0E19"/>
    <w:rsid w:val="00DF21D4"/>
    <w:rsid w:val="00E00076"/>
    <w:rsid w:val="00E5384D"/>
    <w:rsid w:val="00EA10DE"/>
    <w:rsid w:val="00EA2E04"/>
    <w:rsid w:val="00EB0106"/>
    <w:rsid w:val="00F12085"/>
    <w:rsid w:val="00F52B3C"/>
    <w:rsid w:val="00F64CD4"/>
    <w:rsid w:val="00F72D13"/>
    <w:rsid w:val="00FC1D2C"/>
    <w:rsid w:val="00FD6CFB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3D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3D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0530-D90C-447D-9487-AFBEC9F7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iselle Soria Mendoza</dc:creator>
  <cp:lastModifiedBy>PC Lenovo 1</cp:lastModifiedBy>
  <cp:revision>12</cp:revision>
  <cp:lastPrinted>2020-11-19T20:17:00Z</cp:lastPrinted>
  <dcterms:created xsi:type="dcterms:W3CDTF">2020-11-19T18:11:00Z</dcterms:created>
  <dcterms:modified xsi:type="dcterms:W3CDTF">2022-02-15T15:07:00Z</dcterms:modified>
</cp:coreProperties>
</file>